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36" w:rsidRDefault="00290F36" w:rsidP="00D953E6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</w:t>
      </w:r>
      <w:r w:rsidR="00C37C80">
        <w:rPr>
          <w:b/>
        </w:rPr>
        <w:t xml:space="preserve"> komisji wyborczych </w:t>
      </w:r>
      <w:r w:rsidR="005A0012">
        <w:rPr>
          <w:b/>
        </w:rPr>
        <w:br/>
      </w:r>
      <w:r w:rsidR="008307D4">
        <w:rPr>
          <w:b/>
        </w:rPr>
        <w:t>do spraw referendum</w:t>
      </w:r>
      <w:r w:rsidR="00D953E6">
        <w:rPr>
          <w:b/>
        </w:rPr>
        <w:t xml:space="preserve"> </w:t>
      </w:r>
      <w:r w:rsidR="008307D4">
        <w:rPr>
          <w:b/>
        </w:rPr>
        <w:t>w sprawie odwołania Wójta Gminy Kosakowo przed upływem kadencji</w:t>
      </w:r>
      <w:r w:rsidR="00D953E6">
        <w:rPr>
          <w:b/>
        </w:rPr>
        <w:t xml:space="preserve"> </w:t>
      </w:r>
      <w:r w:rsidR="008307D4">
        <w:rPr>
          <w:b/>
        </w:rPr>
        <w:t>z</w:t>
      </w:r>
      <w:r w:rsidRPr="00D850E8">
        <w:rPr>
          <w:b/>
        </w:rPr>
        <w:t>arządzon</w:t>
      </w:r>
      <w:r w:rsidR="008307D4">
        <w:rPr>
          <w:b/>
        </w:rPr>
        <w:t xml:space="preserve">ego </w:t>
      </w:r>
      <w:r w:rsidRPr="00D850E8">
        <w:rPr>
          <w:b/>
        </w:rPr>
        <w:t xml:space="preserve">na dzień </w:t>
      </w:r>
      <w:r w:rsidR="00252E7A">
        <w:rPr>
          <w:b/>
        </w:rPr>
        <w:t xml:space="preserve">4 </w:t>
      </w:r>
      <w:r w:rsidR="00D953E6">
        <w:rPr>
          <w:b/>
        </w:rPr>
        <w:t>s</w:t>
      </w:r>
      <w:r w:rsidR="00252E7A">
        <w:rPr>
          <w:b/>
        </w:rPr>
        <w:t xml:space="preserve">tycznia </w:t>
      </w:r>
      <w:r w:rsidR="00195F50">
        <w:rPr>
          <w:b/>
        </w:rPr>
        <w:t>202</w:t>
      </w:r>
      <w:r w:rsidR="00252E7A">
        <w:rPr>
          <w:b/>
        </w:rPr>
        <w:t>6</w:t>
      </w:r>
      <w:r w:rsidR="006D6F21" w:rsidRPr="003C730D">
        <w:rPr>
          <w:b/>
        </w:rPr>
        <w:t xml:space="preserve"> r.</w:t>
      </w:r>
    </w:p>
    <w:p w:rsidR="008307D4" w:rsidRPr="00D850E8" w:rsidRDefault="008307D4" w:rsidP="00290F36">
      <w:pPr>
        <w:spacing w:after="0" w:line="240" w:lineRule="auto"/>
        <w:jc w:val="center"/>
        <w:rPr>
          <w:b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673"/>
      </w:tblGrid>
      <w:tr w:rsidR="00D850E8" w:rsidRPr="00D850E8" w:rsidTr="00D953E6">
        <w:trPr>
          <w:trHeight w:val="1163"/>
          <w:jc w:val="center"/>
        </w:trPr>
        <w:tc>
          <w:tcPr>
            <w:tcW w:w="3397" w:type="dxa"/>
            <w:shd w:val="clear" w:color="auto" w:fill="C0C0C0"/>
            <w:vAlign w:val="center"/>
          </w:tcPr>
          <w:p w:rsidR="00290F36" w:rsidRPr="00D850E8" w:rsidRDefault="00290F36" w:rsidP="005A0012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Nazwa </w:t>
            </w:r>
            <w:r w:rsidR="005A0012">
              <w:rPr>
                <w:b/>
                <w:sz w:val="22"/>
              </w:rPr>
              <w:t>podmiotu zgłaszającego</w:t>
            </w:r>
            <w:r w:rsidR="00D953E6">
              <w:rPr>
                <w:b/>
                <w:sz w:val="22"/>
              </w:rPr>
              <w:t>*</w:t>
            </w:r>
            <w:r w:rsidR="005A0012">
              <w:rPr>
                <w:b/>
                <w:sz w:val="22"/>
              </w:rPr>
              <w:t xml:space="preserve"> </w:t>
            </w:r>
          </w:p>
        </w:tc>
        <w:tc>
          <w:tcPr>
            <w:tcW w:w="6673" w:type="dxa"/>
            <w:vAlign w:val="center"/>
          </w:tcPr>
          <w:p w:rsidR="00290F36" w:rsidRPr="00D850E8" w:rsidRDefault="00D953E6" w:rsidP="00D953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sz w:val="28"/>
              </w:rPr>
              <w:t xml:space="preserve">Rada Gminy Kosakowo </w:t>
            </w:r>
            <w:sdt>
              <w:sdtPr>
                <w:rPr>
                  <w:sz w:val="28"/>
                </w:rPr>
                <w:id w:val="107085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sz w:val="28"/>
              </w:rPr>
              <w:t xml:space="preserve"> / Wójt Gminy Kosakowo </w:t>
            </w:r>
            <w:sdt>
              <w:sdtPr>
                <w:rPr>
                  <w:sz w:val="28"/>
                </w:rPr>
                <w:id w:val="-100443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</w:tbl>
    <w:p w:rsidR="00290F36" w:rsidRPr="00D850E8" w:rsidRDefault="00D953E6" w:rsidP="00D953E6">
      <w:pPr>
        <w:spacing w:after="0" w:line="240" w:lineRule="auto"/>
        <w:ind w:left="-426"/>
        <w:rPr>
          <w:sz w:val="16"/>
          <w:szCs w:val="16"/>
        </w:rPr>
      </w:pPr>
      <w:r>
        <w:rPr>
          <w:sz w:val="16"/>
          <w:szCs w:val="16"/>
        </w:rPr>
        <w:t>*zaznaczyć właściwe</w:t>
      </w:r>
    </w:p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9F0E2F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na członków obwodowych komisji wyborczych </w:t>
            </w:r>
            <w:r w:rsidR="009F0E2F">
              <w:rPr>
                <w:b/>
                <w:sz w:val="22"/>
              </w:rPr>
              <w:t>do spraw referendum</w:t>
            </w:r>
          </w:p>
        </w:tc>
      </w:tr>
      <w:tr w:rsidR="00D850E8" w:rsidRPr="00D850E8" w:rsidTr="00D953E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  <w:vAlign w:val="center"/>
          </w:tcPr>
          <w:p w:rsidR="00290F36" w:rsidRPr="00D850E8" w:rsidRDefault="009F0E2F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Kosakowo</w:t>
            </w: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, dnia ..................</w:t>
      </w:r>
      <w:r w:rsidR="00AA5C84">
        <w:rPr>
          <w:sz w:val="20"/>
          <w:szCs w:val="20"/>
        </w:rPr>
        <w:t>......</w:t>
      </w:r>
      <w:r w:rsidR="00D953E6">
        <w:rPr>
          <w:sz w:val="20"/>
          <w:szCs w:val="20"/>
        </w:rPr>
        <w:t>2025</w:t>
      </w:r>
      <w:r w:rsidRPr="00D850E8">
        <w:rPr>
          <w:sz w:val="20"/>
          <w:szCs w:val="20"/>
        </w:rPr>
        <w:t xml:space="preserve">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</w:p>
    <w:p w:rsidR="009F0E2F" w:rsidRDefault="009F0E2F" w:rsidP="00290F36">
      <w:pPr>
        <w:spacing w:after="0" w:line="240" w:lineRule="auto"/>
        <w:jc w:val="both"/>
        <w:rPr>
          <w:b/>
          <w:sz w:val="18"/>
          <w:szCs w:val="18"/>
        </w:rPr>
      </w:pPr>
    </w:p>
    <w:p w:rsidR="009F0E2F" w:rsidRDefault="009F0E2F" w:rsidP="00290F36">
      <w:pPr>
        <w:spacing w:after="0" w:line="240" w:lineRule="auto"/>
        <w:jc w:val="both"/>
        <w:rPr>
          <w:b/>
          <w:sz w:val="18"/>
          <w:szCs w:val="18"/>
        </w:rPr>
      </w:pPr>
    </w:p>
    <w:p w:rsidR="009F0E2F" w:rsidRDefault="009F0E2F" w:rsidP="00290F36">
      <w:pPr>
        <w:spacing w:after="0" w:line="240" w:lineRule="auto"/>
        <w:jc w:val="both"/>
        <w:rPr>
          <w:b/>
          <w:sz w:val="18"/>
          <w:szCs w:val="18"/>
        </w:rPr>
      </w:pPr>
    </w:p>
    <w:p w:rsidR="009F0E2F" w:rsidRDefault="009F0E2F" w:rsidP="00290F36">
      <w:pPr>
        <w:spacing w:after="0" w:line="240" w:lineRule="auto"/>
        <w:jc w:val="both"/>
        <w:rPr>
          <w:b/>
          <w:sz w:val="18"/>
          <w:szCs w:val="18"/>
        </w:rPr>
      </w:pPr>
    </w:p>
    <w:p w:rsidR="009F0E2F" w:rsidRPr="00D850E8" w:rsidRDefault="009F0E2F" w:rsidP="00290F36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C37C80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D953E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="00D953E6">
        <w:rPr>
          <w:b/>
          <w:sz w:val="26"/>
          <w:szCs w:val="26"/>
        </w:rPr>
        <w:lastRenderedPageBreak/>
        <w:t>Załącznik do zgłoszenia</w:t>
      </w:r>
      <w:r w:rsidRPr="00D850E8">
        <w:rPr>
          <w:b/>
          <w:sz w:val="26"/>
          <w:szCs w:val="26"/>
        </w:rPr>
        <w:t>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  <w:r w:rsidR="009F0E2F">
        <w:rPr>
          <w:b/>
          <w:sz w:val="26"/>
          <w:szCs w:val="26"/>
        </w:rPr>
        <w:t xml:space="preserve">  DO SPRAW REFERENDUM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487"/>
        <w:gridCol w:w="308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876429">
            <w:pPr>
              <w:tabs>
                <w:tab w:val="left" w:pos="5040"/>
              </w:tabs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Nazwa </w:t>
            </w:r>
            <w:r w:rsidR="00876429">
              <w:rPr>
                <w:b/>
                <w:sz w:val="22"/>
              </w:rPr>
              <w:t>podmiotu zgłaszającego</w:t>
            </w:r>
          </w:p>
        </w:tc>
        <w:tc>
          <w:tcPr>
            <w:tcW w:w="719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  <w:r w:rsidR="00876429">
              <w:rPr>
                <w:b/>
                <w:sz w:val="22"/>
              </w:rPr>
              <w:t>do spraw referendum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CE5F0E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07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347" w:type="dxa"/>
            <w:gridSpan w:val="8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CE5F0E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87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CE5F0E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CE5F0E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CE5F0E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6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</w:t>
            </w:r>
            <w:r w:rsidR="00876429">
              <w:t xml:space="preserve"> do spraw referendum</w:t>
            </w:r>
            <w:r w:rsidRPr="00D850E8">
              <w:t>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</w:t>
            </w:r>
            <w:r w:rsidR="00D953E6">
              <w:t>............. dnia ............</w:t>
            </w:r>
            <w:r w:rsidRPr="00D850E8">
              <w:t>.....</w:t>
            </w:r>
            <w:r w:rsidR="00AA5C84">
              <w:t>..</w:t>
            </w:r>
            <w:r w:rsidR="00D953E6">
              <w:t>2025</w:t>
            </w:r>
            <w:r w:rsidRPr="00D850E8">
              <w:t xml:space="preserve">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876429" w:rsidRPr="00D850E8" w:rsidRDefault="00290F36" w:rsidP="00876429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="00D953E6">
        <w:rPr>
          <w:b/>
          <w:sz w:val="26"/>
          <w:szCs w:val="26"/>
        </w:rPr>
        <w:lastRenderedPageBreak/>
        <w:t>Załącznik do zgłoszenia</w:t>
      </w:r>
      <w:bookmarkStart w:id="0" w:name="_GoBack"/>
      <w:bookmarkEnd w:id="0"/>
      <w:r w:rsidR="00876429" w:rsidRPr="00D850E8">
        <w:rPr>
          <w:b/>
          <w:sz w:val="26"/>
          <w:szCs w:val="26"/>
        </w:rPr>
        <w:t>*</w:t>
      </w:r>
    </w:p>
    <w:p w:rsidR="00876429" w:rsidRPr="00D850E8" w:rsidRDefault="00876429" w:rsidP="00876429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  <w:r>
        <w:rPr>
          <w:b/>
          <w:sz w:val="26"/>
          <w:szCs w:val="26"/>
        </w:rPr>
        <w:t xml:space="preserve">  DO SPRAW REFERENDUM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453"/>
        <w:gridCol w:w="34"/>
        <w:gridCol w:w="308"/>
        <w:gridCol w:w="397"/>
        <w:gridCol w:w="451"/>
        <w:gridCol w:w="397"/>
        <w:gridCol w:w="69"/>
        <w:gridCol w:w="327"/>
        <w:gridCol w:w="384"/>
        <w:gridCol w:w="14"/>
      </w:tblGrid>
      <w:tr w:rsidR="00876429" w:rsidRPr="00D850E8" w:rsidTr="00B0753D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Nazwa </w:t>
            </w:r>
            <w:r>
              <w:rPr>
                <w:b/>
                <w:sz w:val="22"/>
              </w:rPr>
              <w:t>podmiotu zgłaszając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876429" w:rsidRPr="00D850E8" w:rsidTr="00B0753D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  <w:r>
              <w:rPr>
                <w:b/>
                <w:sz w:val="22"/>
              </w:rPr>
              <w:t>do spraw referendum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876429" w:rsidRPr="00D850E8" w:rsidTr="00B0753D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876429" w:rsidRPr="00D850E8" w:rsidTr="00B0753D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876429" w:rsidRPr="00D850E8" w:rsidTr="00B0753D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876429" w:rsidRPr="00D850E8" w:rsidRDefault="00876429" w:rsidP="00B0753D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876429" w:rsidRPr="00D850E8" w:rsidRDefault="00876429" w:rsidP="00B0753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876429" w:rsidRPr="00D850E8" w:rsidRDefault="00876429" w:rsidP="00B0753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876429" w:rsidRPr="00D850E8" w:rsidRDefault="00876429" w:rsidP="00B0753D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876429" w:rsidRPr="00D850E8" w:rsidTr="00CE5F0E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876429" w:rsidRPr="00D850E8" w:rsidRDefault="00876429" w:rsidP="00B0753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075" w:type="dxa"/>
            <w:gridSpan w:val="6"/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347" w:type="dxa"/>
            <w:gridSpan w:val="8"/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876429" w:rsidRPr="00D850E8" w:rsidTr="00B0753D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3"/>
            <w:shd w:val="clear" w:color="auto" w:fill="auto"/>
            <w:vAlign w:val="center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76429" w:rsidRPr="00D850E8" w:rsidTr="00B0753D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76429" w:rsidRPr="00D850E8" w:rsidTr="00CE5F0E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76429" w:rsidRPr="00D850E8" w:rsidTr="00CE5F0E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76429" w:rsidRPr="00D850E8" w:rsidTr="00B0753D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876429" w:rsidRPr="00D850E8" w:rsidRDefault="00876429" w:rsidP="00B0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</w:t>
            </w:r>
            <w:r>
              <w:t xml:space="preserve"> do spraw referendum</w:t>
            </w:r>
            <w:r w:rsidRPr="00D850E8">
              <w:t>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876429" w:rsidRPr="00D850E8" w:rsidRDefault="00876429" w:rsidP="00B0753D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</w:t>
            </w:r>
            <w:r w:rsidR="00D953E6">
              <w:t>........... dnia ..............</w:t>
            </w:r>
            <w:r w:rsidRPr="00D850E8">
              <w:t>...</w:t>
            </w:r>
            <w:r>
              <w:t>..</w:t>
            </w:r>
            <w:r w:rsidR="00D953E6">
              <w:t>2025</w:t>
            </w:r>
            <w:r w:rsidRPr="00D850E8">
              <w:t xml:space="preserve"> r.                        ...............................................</w:t>
            </w:r>
          </w:p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876429" w:rsidRPr="00D850E8" w:rsidRDefault="00876429" w:rsidP="00B0753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876429" w:rsidRPr="00D850E8" w:rsidRDefault="00876429" w:rsidP="00876429">
      <w:pPr>
        <w:spacing w:after="0" w:line="240" w:lineRule="auto"/>
        <w:jc w:val="right"/>
      </w:pPr>
      <w:r w:rsidRPr="00D850E8">
        <w:t xml:space="preserve">Strona nr </w:t>
      </w:r>
      <w:r w:rsidR="008F0BE7">
        <w:t>…</w:t>
      </w:r>
    </w:p>
    <w:p w:rsidR="00876429" w:rsidRPr="00D850E8" w:rsidRDefault="00876429" w:rsidP="00876429">
      <w:pPr>
        <w:spacing w:after="0" w:line="240" w:lineRule="auto"/>
      </w:pPr>
      <w:r w:rsidRPr="00D850E8">
        <w:t>* PROSZĘ WYPEŁNIĆ DRUKOWANYMI LITERAMI</w:t>
      </w:r>
    </w:p>
    <w:sectPr w:rsidR="00876429" w:rsidRPr="00D850E8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10A" w:rsidRDefault="00E8210A">
      <w:pPr>
        <w:spacing w:after="0" w:line="240" w:lineRule="auto"/>
      </w:pPr>
      <w:r>
        <w:separator/>
      </w:r>
    </w:p>
  </w:endnote>
  <w:endnote w:type="continuationSeparator" w:id="0">
    <w:p w:rsidR="00E8210A" w:rsidRDefault="00E8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86" w:rsidRDefault="007D49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86" w:rsidRDefault="007D49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86" w:rsidRDefault="007D49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10A" w:rsidRDefault="00E8210A">
      <w:pPr>
        <w:spacing w:after="0" w:line="240" w:lineRule="auto"/>
      </w:pPr>
      <w:r>
        <w:separator/>
      </w:r>
    </w:p>
  </w:footnote>
  <w:footnote w:type="continuationSeparator" w:id="0">
    <w:p w:rsidR="00E8210A" w:rsidRDefault="00E8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86" w:rsidRDefault="007D49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86" w:rsidRDefault="007D49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146F32" w:rsidP="00604C2A">
    <w:pPr>
      <w:ind w:left="5528"/>
      <w:rPr>
        <w:bCs/>
        <w:sz w:val="20"/>
        <w:szCs w:val="20"/>
      </w:rPr>
    </w:pPr>
    <w:r>
      <w:rPr>
        <w:bCs/>
        <w:sz w:val="20"/>
        <w:szCs w:val="20"/>
      </w:rPr>
      <w:t>Z</w:t>
    </w:r>
    <w:r w:rsidR="00C9177E" w:rsidRPr="00E4196B">
      <w:rPr>
        <w:bCs/>
        <w:sz w:val="20"/>
        <w:szCs w:val="20"/>
      </w:rPr>
      <w:t>ałąc</w:t>
    </w:r>
    <w:r w:rsidR="00C9177E">
      <w:rPr>
        <w:bCs/>
        <w:sz w:val="20"/>
        <w:szCs w:val="20"/>
      </w:rPr>
      <w:t>znik</w:t>
    </w:r>
    <w:r>
      <w:rPr>
        <w:bCs/>
        <w:sz w:val="20"/>
        <w:szCs w:val="20"/>
      </w:rPr>
      <w:t xml:space="preserve"> nr 2 </w:t>
    </w:r>
    <w:r w:rsidR="00C9177E" w:rsidRPr="00E4196B">
      <w:rPr>
        <w:bCs/>
        <w:sz w:val="20"/>
        <w:szCs w:val="20"/>
      </w:rPr>
      <w:t xml:space="preserve">do </w:t>
    </w:r>
    <w:r>
      <w:rPr>
        <w:bCs/>
        <w:sz w:val="20"/>
        <w:szCs w:val="20"/>
      </w:rPr>
      <w:t>postanowienia</w:t>
    </w:r>
    <w:r w:rsidR="007D4986">
      <w:rPr>
        <w:bCs/>
        <w:sz w:val="20"/>
        <w:szCs w:val="20"/>
      </w:rPr>
      <w:br/>
    </w:r>
    <w:r w:rsidR="00C9177E" w:rsidRPr="00E4196B">
      <w:rPr>
        <w:bCs/>
        <w:sz w:val="20"/>
        <w:szCs w:val="20"/>
      </w:rPr>
      <w:t xml:space="preserve"> </w:t>
    </w:r>
    <w:r>
      <w:rPr>
        <w:bCs/>
        <w:sz w:val="20"/>
        <w:szCs w:val="20"/>
      </w:rPr>
      <w:t>N</w:t>
    </w:r>
    <w:r w:rsidR="00C9177E">
      <w:rPr>
        <w:bCs/>
        <w:sz w:val="20"/>
        <w:szCs w:val="20"/>
      </w:rPr>
      <w:t xml:space="preserve">r </w:t>
    </w:r>
    <w:r w:rsidR="001F1878">
      <w:rPr>
        <w:bCs/>
        <w:sz w:val="20"/>
        <w:szCs w:val="20"/>
      </w:rPr>
      <w:t>85</w:t>
    </w:r>
    <w:r w:rsidR="00C9177E">
      <w:rPr>
        <w:bCs/>
        <w:sz w:val="20"/>
        <w:szCs w:val="20"/>
      </w:rPr>
      <w:t>/202</w:t>
    </w:r>
    <w:r>
      <w:rPr>
        <w:bCs/>
        <w:sz w:val="20"/>
        <w:szCs w:val="20"/>
      </w:rPr>
      <w:t>5</w:t>
    </w:r>
    <w:r w:rsidR="00C37C80">
      <w:rPr>
        <w:bCs/>
        <w:sz w:val="20"/>
        <w:szCs w:val="20"/>
      </w:rPr>
      <w:t xml:space="preserve"> </w:t>
    </w:r>
    <w:r>
      <w:rPr>
        <w:bCs/>
        <w:sz w:val="20"/>
        <w:szCs w:val="20"/>
      </w:rPr>
      <w:t xml:space="preserve">Komisarza Wyborczego </w:t>
    </w:r>
    <w:r w:rsidR="007D4986">
      <w:rPr>
        <w:bCs/>
        <w:sz w:val="20"/>
        <w:szCs w:val="20"/>
      </w:rPr>
      <w:br/>
    </w:r>
    <w:r>
      <w:rPr>
        <w:bCs/>
        <w:sz w:val="20"/>
        <w:szCs w:val="20"/>
      </w:rPr>
      <w:t>w Słupsk</w:t>
    </w:r>
    <w:r w:rsidR="007D4986">
      <w:rPr>
        <w:bCs/>
        <w:sz w:val="20"/>
        <w:szCs w:val="20"/>
      </w:rPr>
      <w:t>u</w:t>
    </w:r>
    <w:r>
      <w:rPr>
        <w:bCs/>
        <w:sz w:val="20"/>
        <w:szCs w:val="20"/>
      </w:rPr>
      <w:t xml:space="preserve"> I</w:t>
    </w:r>
    <w:r w:rsidR="00C37C80">
      <w:rPr>
        <w:bCs/>
        <w:sz w:val="20"/>
        <w:szCs w:val="20"/>
      </w:rPr>
      <w:t xml:space="preserve"> </w:t>
    </w:r>
    <w:r w:rsidR="00C9177E">
      <w:rPr>
        <w:bCs/>
        <w:sz w:val="20"/>
        <w:szCs w:val="20"/>
      </w:rPr>
      <w:t xml:space="preserve">z dnia </w:t>
    </w:r>
    <w:r w:rsidR="00252E7A">
      <w:rPr>
        <w:bCs/>
        <w:sz w:val="20"/>
        <w:szCs w:val="20"/>
      </w:rPr>
      <w:t>19 listopada</w:t>
    </w:r>
    <w:r w:rsidR="00C9177E" w:rsidRPr="00E4196B">
      <w:rPr>
        <w:bCs/>
        <w:sz w:val="20"/>
        <w:szCs w:val="20"/>
      </w:rPr>
      <w:t xml:space="preserve"> 20</w:t>
    </w:r>
    <w:r w:rsidR="00C9177E">
      <w:rPr>
        <w:bCs/>
        <w:sz w:val="20"/>
        <w:szCs w:val="20"/>
      </w:rPr>
      <w:t>2</w:t>
    </w:r>
    <w:r>
      <w:rPr>
        <w:bCs/>
        <w:sz w:val="20"/>
        <w:szCs w:val="20"/>
      </w:rPr>
      <w:t xml:space="preserve">5 </w:t>
    </w:r>
    <w:r w:rsidR="00C9177E" w:rsidRPr="00E4196B">
      <w:rPr>
        <w:bCs/>
        <w:sz w:val="20"/>
        <w:szCs w:val="20"/>
      </w:rPr>
      <w:t xml:space="preserve">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0D4A12"/>
    <w:rsid w:val="00127061"/>
    <w:rsid w:val="00146F32"/>
    <w:rsid w:val="00150842"/>
    <w:rsid w:val="0016204F"/>
    <w:rsid w:val="0019274F"/>
    <w:rsid w:val="00195F50"/>
    <w:rsid w:val="001A38BB"/>
    <w:rsid w:val="001D491A"/>
    <w:rsid w:val="001F1878"/>
    <w:rsid w:val="0020264A"/>
    <w:rsid w:val="00252E7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82AA6"/>
    <w:rsid w:val="005A0012"/>
    <w:rsid w:val="005A5767"/>
    <w:rsid w:val="00601436"/>
    <w:rsid w:val="00616955"/>
    <w:rsid w:val="00666E21"/>
    <w:rsid w:val="00696220"/>
    <w:rsid w:val="006C2D8F"/>
    <w:rsid w:val="006D6F21"/>
    <w:rsid w:val="0074572C"/>
    <w:rsid w:val="00781EB0"/>
    <w:rsid w:val="00796559"/>
    <w:rsid w:val="007D4986"/>
    <w:rsid w:val="007E1D2D"/>
    <w:rsid w:val="008307D4"/>
    <w:rsid w:val="0086606E"/>
    <w:rsid w:val="00874B22"/>
    <w:rsid w:val="00876429"/>
    <w:rsid w:val="00895157"/>
    <w:rsid w:val="00895799"/>
    <w:rsid w:val="008F0BE7"/>
    <w:rsid w:val="00913CC7"/>
    <w:rsid w:val="00936B17"/>
    <w:rsid w:val="00962394"/>
    <w:rsid w:val="00974899"/>
    <w:rsid w:val="00980DFE"/>
    <w:rsid w:val="009F0E2F"/>
    <w:rsid w:val="00A84D17"/>
    <w:rsid w:val="00AA5C84"/>
    <w:rsid w:val="00AF41F1"/>
    <w:rsid w:val="00B228D4"/>
    <w:rsid w:val="00B33EA8"/>
    <w:rsid w:val="00B8612F"/>
    <w:rsid w:val="00C06211"/>
    <w:rsid w:val="00C37C80"/>
    <w:rsid w:val="00C60F0F"/>
    <w:rsid w:val="00C756EA"/>
    <w:rsid w:val="00C9177E"/>
    <w:rsid w:val="00CE5F0E"/>
    <w:rsid w:val="00D850E8"/>
    <w:rsid w:val="00D953E6"/>
    <w:rsid w:val="00DA44BD"/>
    <w:rsid w:val="00E475BE"/>
    <w:rsid w:val="00E54080"/>
    <w:rsid w:val="00E8210A"/>
    <w:rsid w:val="00E853F1"/>
    <w:rsid w:val="00EC128A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018A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BCB3-258E-4295-A94C-EAD23B65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Damian Stanulewicz</cp:lastModifiedBy>
  <cp:revision>13</cp:revision>
  <cp:lastPrinted>2024-01-23T14:13:00Z</cp:lastPrinted>
  <dcterms:created xsi:type="dcterms:W3CDTF">2025-10-10T10:53:00Z</dcterms:created>
  <dcterms:modified xsi:type="dcterms:W3CDTF">2025-11-19T12:53:00Z</dcterms:modified>
</cp:coreProperties>
</file>